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B" w:rsidRPr="00A65C37" w:rsidRDefault="00846675" w:rsidP="008466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работе клубных формирований на базе организаций культуры в 201</w:t>
      </w:r>
      <w:r w:rsidR="00A403C2"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A403C2"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C24481" w:rsidRPr="00A65C37" w:rsidRDefault="00C24481" w:rsidP="008466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аганский</w:t>
      </w:r>
      <w:proofErr w:type="spellEnd"/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</w:t>
      </w:r>
      <w:r w:rsidR="00054EFC"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 культуры</w:t>
      </w:r>
    </w:p>
    <w:tbl>
      <w:tblPr>
        <w:tblW w:w="16945" w:type="dxa"/>
        <w:tblLayout w:type="fixed"/>
        <w:tblLook w:val="04A0"/>
      </w:tblPr>
      <w:tblGrid>
        <w:gridCol w:w="1528"/>
        <w:gridCol w:w="1415"/>
        <w:gridCol w:w="1701"/>
        <w:gridCol w:w="1701"/>
        <w:gridCol w:w="1418"/>
        <w:gridCol w:w="1276"/>
        <w:gridCol w:w="1134"/>
        <w:gridCol w:w="850"/>
        <w:gridCol w:w="1418"/>
        <w:gridCol w:w="1701"/>
        <w:gridCol w:w="1275"/>
        <w:gridCol w:w="1528"/>
      </w:tblGrid>
      <w:tr w:rsidR="00C24481" w:rsidRPr="00A65C37" w:rsidTr="00C24481">
        <w:trPr>
          <w:gridAfter w:val="1"/>
          <w:wAfter w:w="1528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C2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C2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ный вок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кин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ворец волшебник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кунова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ый мир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ценко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рики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ая 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четверг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ланета рукодел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кунова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D3009F" w:rsidRPr="00A65C37" w:rsidTr="00C24481">
        <w:trPr>
          <w:trHeight w:val="32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09F" w:rsidRPr="003B5315" w:rsidTr="00D3009F">
        <w:trPr>
          <w:gridAfter w:val="11"/>
          <w:wAfter w:w="15417" w:type="dxa"/>
          <w:trHeight w:val="325"/>
        </w:trPr>
        <w:tc>
          <w:tcPr>
            <w:tcW w:w="1528" w:type="dxa"/>
          </w:tcPr>
          <w:p w:rsidR="00D3009F" w:rsidRPr="003B5315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</w:tbl>
    <w:p w:rsidR="00846675" w:rsidRDefault="00846675" w:rsidP="00846675">
      <w:pPr>
        <w:jc w:val="center"/>
      </w:pPr>
    </w:p>
    <w:p w:rsidR="00C24481" w:rsidRDefault="00C24481" w:rsidP="00846675">
      <w:pPr>
        <w:jc w:val="center"/>
      </w:pPr>
    </w:p>
    <w:p w:rsidR="00C24481" w:rsidRDefault="00C24481" w:rsidP="00846675">
      <w:pPr>
        <w:jc w:val="center"/>
      </w:pPr>
    </w:p>
    <w:p w:rsidR="00B1093F" w:rsidRDefault="00B1093F" w:rsidP="00846675">
      <w:pPr>
        <w:jc w:val="center"/>
      </w:pPr>
    </w:p>
    <w:p w:rsidR="00C24481" w:rsidRPr="00D3009F" w:rsidRDefault="00C24481" w:rsidP="0084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езинский сельский Дом культуры </w:t>
      </w:r>
    </w:p>
    <w:p w:rsidR="00C24481" w:rsidRPr="00C24481" w:rsidRDefault="00C24481" w:rsidP="00C24481">
      <w:pPr>
        <w:tabs>
          <w:tab w:val="left" w:pos="6649"/>
        </w:tabs>
      </w:pPr>
      <w:r>
        <w:tab/>
      </w:r>
    </w:p>
    <w:tbl>
      <w:tblPr>
        <w:tblW w:w="16945" w:type="dxa"/>
        <w:tblLayout w:type="fixed"/>
        <w:tblLook w:val="04A0"/>
      </w:tblPr>
      <w:tblGrid>
        <w:gridCol w:w="1528"/>
        <w:gridCol w:w="1415"/>
        <w:gridCol w:w="1701"/>
        <w:gridCol w:w="1701"/>
        <w:gridCol w:w="1418"/>
        <w:gridCol w:w="1276"/>
        <w:gridCol w:w="1134"/>
        <w:gridCol w:w="850"/>
        <w:gridCol w:w="1418"/>
        <w:gridCol w:w="1701"/>
        <w:gridCol w:w="1275"/>
        <w:gridCol w:w="1528"/>
      </w:tblGrid>
      <w:tr w:rsidR="00C24481" w:rsidRPr="00B2457E" w:rsidTr="00D3009F">
        <w:trPr>
          <w:gridAfter w:val="1"/>
          <w:wAfter w:w="1528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вартет "Раду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"</w:t>
            </w: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ют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6530E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"Звездоч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"Зорень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1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1" w:rsidRDefault="00C2448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653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нтересам </w:t>
            </w:r>
          </w:p>
          <w:p w:rsidR="00C24481" w:rsidRPr="003B5315" w:rsidRDefault="006530E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50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53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 среда каждого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3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-16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мкруж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093F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6530E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с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30</w:t>
            </w:r>
          </w:p>
        </w:tc>
      </w:tr>
      <w:tr w:rsidR="006530E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воскресень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</w:tc>
      </w:tr>
      <w:tr w:rsidR="00D3009F" w:rsidRPr="00B2457E" w:rsidTr="00D3009F">
        <w:trPr>
          <w:trHeight w:val="32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EC674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009F" w:rsidRPr="00DB144F" w:rsidTr="00D3009F">
        <w:trPr>
          <w:gridAfter w:val="11"/>
          <w:wAfter w:w="15417" w:type="dxa"/>
          <w:trHeight w:val="325"/>
        </w:trPr>
        <w:tc>
          <w:tcPr>
            <w:tcW w:w="1528" w:type="dxa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24481" w:rsidRDefault="00C24481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AC7FBB" w:rsidRDefault="00AC7FBB" w:rsidP="00C24481">
      <w:pPr>
        <w:tabs>
          <w:tab w:val="left" w:pos="6649"/>
        </w:tabs>
      </w:pPr>
    </w:p>
    <w:p w:rsidR="00D3009F" w:rsidRP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009F">
        <w:rPr>
          <w:rFonts w:ascii="Times New Roman" w:hAnsi="Times New Roman" w:cs="Times New Roman"/>
          <w:b/>
          <w:sz w:val="28"/>
          <w:szCs w:val="28"/>
        </w:rPr>
        <w:t>Ермаковский</w:t>
      </w:r>
      <w:proofErr w:type="spellEnd"/>
      <w:r w:rsidRPr="00D3009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1418"/>
        <w:gridCol w:w="1701"/>
        <w:gridCol w:w="1275"/>
        <w:gridCol w:w="1528"/>
      </w:tblGrid>
      <w:tr w:rsidR="00D3009F" w:rsidRPr="00B2457E" w:rsidTr="00D3009F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ФА "Россияноч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E028B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меяться разрешаетс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proofErr w:type="gram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ь как все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по интереса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колиц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дохнов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вуч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ый мир поэз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художествен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</w:t>
            </w:r>
            <w:r w:rsidR="00AC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ныш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D3009F" w:rsidRPr="00B2457E" w:rsidTr="00D3009F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F32E6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C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</w:pPr>
    </w:p>
    <w:p w:rsidR="00D3009F" w:rsidRDefault="00D3009F" w:rsidP="00D3009F">
      <w:pPr>
        <w:tabs>
          <w:tab w:val="left" w:pos="6649"/>
        </w:tabs>
        <w:jc w:val="center"/>
      </w:pPr>
    </w:p>
    <w:p w:rsidR="00D3009F" w:rsidRDefault="00D3009F" w:rsidP="00D3009F">
      <w:pPr>
        <w:tabs>
          <w:tab w:val="left" w:pos="6649"/>
        </w:tabs>
        <w:jc w:val="center"/>
      </w:pPr>
    </w:p>
    <w:p w:rsidR="00D3009F" w:rsidRDefault="00D3009F" w:rsidP="00D3009F">
      <w:pPr>
        <w:tabs>
          <w:tab w:val="left" w:pos="6649"/>
        </w:tabs>
        <w:jc w:val="center"/>
      </w:pPr>
    </w:p>
    <w:p w:rsidR="001858F6" w:rsidRDefault="001858F6" w:rsidP="00D3009F">
      <w:pPr>
        <w:tabs>
          <w:tab w:val="left" w:pos="6649"/>
        </w:tabs>
        <w:jc w:val="center"/>
      </w:pPr>
    </w:p>
    <w:p w:rsidR="006A0909" w:rsidRDefault="006A0909" w:rsidP="00D3009F">
      <w:pPr>
        <w:tabs>
          <w:tab w:val="left" w:pos="6649"/>
        </w:tabs>
        <w:jc w:val="center"/>
      </w:pPr>
    </w:p>
    <w:p w:rsidR="00D3009F" w:rsidRDefault="00054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ий сельский Д</w:t>
      </w:r>
      <w:r w:rsidR="00D3009F" w:rsidRPr="00D3009F">
        <w:rPr>
          <w:rFonts w:ascii="Times New Roman" w:hAnsi="Times New Roman" w:cs="Times New Roman"/>
          <w:b/>
          <w:sz w:val="28"/>
          <w:szCs w:val="28"/>
        </w:rPr>
        <w:t>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985"/>
        <w:gridCol w:w="1417"/>
        <w:gridCol w:w="1528"/>
      </w:tblGrid>
      <w:tr w:rsidR="00D3009F" w:rsidRPr="00B2457E" w:rsidTr="003B5315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рамел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лад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, 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B15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0-17.30, 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рамел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, </w:t>
            </w:r>
          </w:p>
          <w:p w:rsidR="00D3009F" w:rsidRPr="00B2457E" w:rsidRDefault="00D3009F" w:rsidP="003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3009F" w:rsidRPr="00B2457E" w:rsidRDefault="00D3009F" w:rsidP="003B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7.0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ли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со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96F7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6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не веч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умля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96F7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3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3A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r w:rsidR="003A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кресень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3A5BA2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2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тнес»</w:t>
            </w:r>
          </w:p>
          <w:p w:rsidR="006F5B15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тный круж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6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, пятни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  <w:r w:rsidR="003A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.15</w:t>
            </w:r>
          </w:p>
        </w:tc>
      </w:tr>
      <w:tr w:rsidR="00D3009F" w:rsidRPr="00B2457E" w:rsidTr="003B5315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15" w:rsidRDefault="003B5315" w:rsidP="005F7DFD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арг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3009F" w:rsidRPr="00B2457E" w:rsidTr="00D3009F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,</w:t>
            </w:r>
          </w:p>
          <w:p w:rsidR="00D3009F" w:rsidRPr="00B2457E" w:rsidRDefault="00D3009F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0-20.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</w:t>
            </w:r>
            <w:r w:rsidR="005B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, 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</w:t>
            </w:r>
            <w:r w:rsidR="005B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ая группа 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инка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, </w:t>
            </w:r>
            <w:r w:rsidR="005B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5B3AC4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0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двух акт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5C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D3009F" w:rsidRPr="00B2457E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ятия с вок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625E5C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</w:tr>
      <w:tr w:rsidR="00D3009F" w:rsidRPr="00B2457E" w:rsidTr="00D3009F">
        <w:trPr>
          <w:gridAfter w:val="1"/>
          <w:wAfter w:w="1528" w:type="dxa"/>
          <w:trHeight w:val="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соль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ятия с вок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625E5C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83542D" w:rsidRDefault="00D3009F" w:rsidP="00625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2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15" w:rsidRDefault="003B5315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9F" w:rsidRPr="009C68E8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C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точиговский</w:t>
      </w:r>
      <w:proofErr w:type="spellEnd"/>
      <w:r w:rsidRPr="009C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3009F" w:rsidRPr="009C68E8" w:rsidTr="00D3009F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AE3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9C68E8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месяц в </w:t>
            </w:r>
            <w:r w:rsidR="00D3009F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9C68E8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3009F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аля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няк</w:t>
            </w:r>
            <w:proofErr w:type="spellEnd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олорит» 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  <w:p w:rsidR="009C68E8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лорит»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лад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атр миниатю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ушки</w:t>
            </w:r>
            <w:proofErr w:type="spellEnd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няк</w:t>
            </w:r>
            <w:proofErr w:type="spellEnd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Т.</w:t>
            </w:r>
            <w:r w:rsidR="00D3009F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D3009F" w:rsidRPr="009C68E8" w:rsidTr="00D3009F">
        <w:trPr>
          <w:gridAfter w:val="1"/>
          <w:wAfter w:w="1528" w:type="dxa"/>
          <w:trHeight w:val="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ия народного и эстрадного вок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няк</w:t>
            </w:r>
            <w:proofErr w:type="spellEnd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моги себе са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няк</w:t>
            </w:r>
            <w:proofErr w:type="spellEnd"/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месяц в пятниц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B93381" w:rsidRPr="009C68E8" w:rsidTr="00D3009F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5F7DF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5F7DF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9C68E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9C68E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5F7DF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1" w:rsidRDefault="00B93381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09" w:rsidRDefault="006A090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1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Нововят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E4248" w:rsidRPr="00B2457E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FD6530" w:rsidP="00FD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ж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.00</w:t>
            </w:r>
          </w:p>
          <w:p w:rsidR="00FD6530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ятия с вок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FD6530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график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й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485CC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 14.00-15.0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е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</w:tr>
      <w:tr w:rsidR="007E4248" w:rsidRPr="00B2457E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485CC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485CC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09" w:rsidRDefault="006A090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зер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E4248" w:rsidRPr="00B2457E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А 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С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ая группа 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ва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AE3439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B279C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омыс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омыс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B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т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п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4B279C" w:rsidRPr="00B2457E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D97" w:rsidRDefault="005A7D97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ддубров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E4248" w:rsidRPr="00B2457E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0-16.30, 11.00-12.30 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 на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эстрадных миниатю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19" w:rsidRDefault="00F15E1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эстрадных миниатю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15E1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15E1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  <w:r w:rsidR="00F1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7E4248" w:rsidP="0013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31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</w:tc>
      </w:tr>
      <w:tr w:rsidR="007E4248" w:rsidRPr="00B2457E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3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48D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48D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62" w:rsidRDefault="00613E6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48D" w:rsidRPr="00814A1F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ябовский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D648D" w:rsidRPr="00814A1F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648D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пынина</w:t>
            </w:r>
            <w:proofErr w:type="spellEnd"/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648D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пынина</w:t>
            </w:r>
            <w:proofErr w:type="spellEnd"/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0.00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814A1F" w:rsidRDefault="00AE3439" w:rsidP="009E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E1166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648D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алаган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AE3439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ED648D" w:rsidRPr="00814A1F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070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D648D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62" w:rsidRDefault="00613E6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09" w:rsidRDefault="006A090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Pr="00B6405F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6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тамский</w:t>
      </w:r>
      <w:proofErr w:type="spellEnd"/>
      <w:r w:rsidRPr="00B6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F5589" w:rsidRPr="00B6405F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"Грац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бан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  <w:r w:rsidR="00FA3B20"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1.00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ая группа "</w:t>
            </w: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ушки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Айбол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DF5589" w:rsidP="00FA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здоровь</w:t>
            </w:r>
            <w:r w:rsidR="00FA3B20"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юшина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B6405F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окалис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B6405F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урашка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0-15.00 </w:t>
            </w:r>
          </w:p>
        </w:tc>
      </w:tr>
      <w:tr w:rsidR="00B6405F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етер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B6405F" w:rsidRPr="00B6405F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E75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13" w:rsidRDefault="0033331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Pr="00ED0528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D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ртанский</w:t>
      </w:r>
      <w:proofErr w:type="spellEnd"/>
      <w:r w:rsidRPr="00ED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Дом культуры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F5589" w:rsidRPr="00ED0528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DF5589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«</w:t>
            </w:r>
            <w:proofErr w:type="spellStart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ушки</w:t>
            </w:r>
            <w:proofErr w:type="spellEnd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E51A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="00814A1F"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20.0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и-Вуги</w:t>
            </w:r>
            <w:proofErr w:type="spellEnd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3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арушки и судар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выходного дн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нкова</w:t>
            </w:r>
            <w:proofErr w:type="spellEnd"/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4B75C0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1A55D2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молодой семь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3.00</w:t>
            </w:r>
          </w:p>
        </w:tc>
      </w:tr>
      <w:tr w:rsidR="00FC73A7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 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D5133C" w:rsidRPr="00ED0528" w:rsidTr="00663138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4B75C0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FC73A7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ED0528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ED0528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1A55D2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5133C" w:rsidRPr="00ED0528" w:rsidRDefault="00D5133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D5133C" w:rsidRDefault="00D5133C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CB6B8E" w:rsidRDefault="00CB6B8E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81993" w:rsidRDefault="00E8199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клуб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81993" w:rsidRPr="00B2457E" w:rsidTr="00EA5C6D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линуш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тей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3" w:rsidRPr="00B2457E" w:rsidRDefault="00E81993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3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E81993" w:rsidRPr="00B2457E" w:rsidTr="00EA5C6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166A02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166A02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E81993" w:rsidRPr="006112ED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81993" w:rsidRDefault="00E8199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A02" w:rsidRDefault="00166A0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Pr="009C68E8" w:rsidRDefault="00E8199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C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ковской</w:t>
      </w:r>
      <w:proofErr w:type="spellEnd"/>
      <w:r w:rsidRPr="009C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клуб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81993" w:rsidRPr="009C68E8" w:rsidTr="00EA5C6D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Соловуш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8E8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-19.30</w:t>
            </w:r>
          </w:p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0.0</w:t>
            </w:r>
            <w:r w:rsidR="00E81993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Гном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-18.30</w:t>
            </w:r>
          </w:p>
          <w:p w:rsidR="009C68E8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0.00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Колобо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  <w:r w:rsidR="00E81993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8.00-19.30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едином стро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30-21.00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3.30</w:t>
            </w:r>
          </w:p>
        </w:tc>
      </w:tr>
      <w:tr w:rsidR="00E81993" w:rsidRPr="009C68E8" w:rsidTr="00EA5C6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81993"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F5589" w:rsidRPr="00E37474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C10" w:rsidRDefault="00727C1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Pr="00E37474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C10" w:rsidRPr="00644784" w:rsidRDefault="00727C1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4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ебаклейский</w:t>
      </w:r>
      <w:proofErr w:type="spellEnd"/>
      <w:r w:rsidRPr="0064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клуб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27C10" w:rsidRPr="00644784" w:rsidTr="00EA5C6D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Солныш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</w:t>
            </w:r>
            <w:proofErr w:type="spellEnd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</w:t>
            </w:r>
            <w:r w:rsidR="00727C10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44784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скуки на все руки</w:t>
            </w: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</w:t>
            </w:r>
            <w:proofErr w:type="spellEnd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Озор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</w:t>
            </w:r>
            <w:proofErr w:type="spellEnd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4784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зяюшка</w:t>
            </w: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</w:t>
            </w:r>
            <w:proofErr w:type="spellEnd"/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</w:t>
            </w:r>
            <w:r w:rsidR="00644784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167941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41" w:rsidRPr="00644784" w:rsidRDefault="00167941" w:rsidP="0016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казк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41" w:rsidRPr="00644784" w:rsidRDefault="00167941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C10" w:rsidRPr="00644784" w:rsidTr="00EA5C6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37474" w:rsidRDefault="00E37474" w:rsidP="00CB6B8E">
      <w:pPr>
        <w:tabs>
          <w:tab w:val="left" w:pos="664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7474" w:rsidRDefault="00E37474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7474" w:rsidRPr="00E37474" w:rsidRDefault="00E37474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3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ковский</w:t>
      </w:r>
      <w:proofErr w:type="spellEnd"/>
      <w:r w:rsidRPr="00E3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ий клуб</w:t>
      </w:r>
    </w:p>
    <w:tbl>
      <w:tblPr>
        <w:tblW w:w="16945" w:type="dxa"/>
        <w:tblLayout w:type="fixed"/>
        <w:tblLook w:val="04A0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37474" w:rsidRPr="00E37474" w:rsidTr="009C68E8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E37474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E37474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74" w:rsidRPr="00E37474" w:rsidRDefault="00E37474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дохнов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</w:t>
            </w:r>
            <w:proofErr w:type="spellEnd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E37474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74" w:rsidRPr="00E37474" w:rsidRDefault="00E37474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амбурчик</w:t>
            </w:r>
            <w:proofErr w:type="spellEnd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ма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</w:t>
            </w:r>
            <w:proofErr w:type="spellEnd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proofErr w:type="gram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вер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</w:tr>
      <w:tr w:rsidR="00166A02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02" w:rsidRPr="00E37474" w:rsidRDefault="00166A02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, 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E37474" w:rsidRPr="00E37474" w:rsidTr="009C68E8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6A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27C10" w:rsidRDefault="00727C1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C0" w:rsidRDefault="00DA33C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33C0" w:rsidSect="00EB5C78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675"/>
    <w:rsid w:val="00054EFC"/>
    <w:rsid w:val="000708B5"/>
    <w:rsid w:val="000D175F"/>
    <w:rsid w:val="00105B26"/>
    <w:rsid w:val="0013161C"/>
    <w:rsid w:val="0013435B"/>
    <w:rsid w:val="00166A02"/>
    <w:rsid w:val="00167941"/>
    <w:rsid w:val="001858F6"/>
    <w:rsid w:val="001A55D2"/>
    <w:rsid w:val="00234FF7"/>
    <w:rsid w:val="002E2AB7"/>
    <w:rsid w:val="00314C1A"/>
    <w:rsid w:val="00333313"/>
    <w:rsid w:val="0034068E"/>
    <w:rsid w:val="0034495A"/>
    <w:rsid w:val="0038132B"/>
    <w:rsid w:val="00396F7B"/>
    <w:rsid w:val="003A312E"/>
    <w:rsid w:val="003A5BA2"/>
    <w:rsid w:val="003B5315"/>
    <w:rsid w:val="003E00EE"/>
    <w:rsid w:val="003F68CB"/>
    <w:rsid w:val="00412ADC"/>
    <w:rsid w:val="004545A8"/>
    <w:rsid w:val="00463280"/>
    <w:rsid w:val="004756EE"/>
    <w:rsid w:val="00485CC0"/>
    <w:rsid w:val="00487E76"/>
    <w:rsid w:val="004B279C"/>
    <w:rsid w:val="004B75C0"/>
    <w:rsid w:val="004E5647"/>
    <w:rsid w:val="005A7D97"/>
    <w:rsid w:val="005B09D8"/>
    <w:rsid w:val="005B1FC4"/>
    <w:rsid w:val="005B3AC4"/>
    <w:rsid w:val="005D6F60"/>
    <w:rsid w:val="005F7DFD"/>
    <w:rsid w:val="0061211A"/>
    <w:rsid w:val="00613E62"/>
    <w:rsid w:val="00625E5C"/>
    <w:rsid w:val="00627CFB"/>
    <w:rsid w:val="00644784"/>
    <w:rsid w:val="006530E1"/>
    <w:rsid w:val="00663138"/>
    <w:rsid w:val="006A0909"/>
    <w:rsid w:val="006D40A0"/>
    <w:rsid w:val="006E3446"/>
    <w:rsid w:val="006F5B15"/>
    <w:rsid w:val="00710238"/>
    <w:rsid w:val="00727C10"/>
    <w:rsid w:val="0078378A"/>
    <w:rsid w:val="007A3860"/>
    <w:rsid w:val="007D5625"/>
    <w:rsid w:val="007E4248"/>
    <w:rsid w:val="00814A1F"/>
    <w:rsid w:val="00846675"/>
    <w:rsid w:val="008742EB"/>
    <w:rsid w:val="00877E1D"/>
    <w:rsid w:val="008E51AC"/>
    <w:rsid w:val="00904E23"/>
    <w:rsid w:val="0090502A"/>
    <w:rsid w:val="00965770"/>
    <w:rsid w:val="009C68E8"/>
    <w:rsid w:val="009E1166"/>
    <w:rsid w:val="009F2217"/>
    <w:rsid w:val="00A021F5"/>
    <w:rsid w:val="00A403C2"/>
    <w:rsid w:val="00A65C37"/>
    <w:rsid w:val="00AA457E"/>
    <w:rsid w:val="00AC7FBB"/>
    <w:rsid w:val="00AE3439"/>
    <w:rsid w:val="00B1093F"/>
    <w:rsid w:val="00B6405F"/>
    <w:rsid w:val="00B748C3"/>
    <w:rsid w:val="00B756DB"/>
    <w:rsid w:val="00B75F27"/>
    <w:rsid w:val="00B93381"/>
    <w:rsid w:val="00BC23F8"/>
    <w:rsid w:val="00BF0A89"/>
    <w:rsid w:val="00C24481"/>
    <w:rsid w:val="00C26A3F"/>
    <w:rsid w:val="00C420FF"/>
    <w:rsid w:val="00C83AEA"/>
    <w:rsid w:val="00CA69C3"/>
    <w:rsid w:val="00CB5DCF"/>
    <w:rsid w:val="00CB6B8E"/>
    <w:rsid w:val="00CB77F0"/>
    <w:rsid w:val="00CD71FE"/>
    <w:rsid w:val="00D01D04"/>
    <w:rsid w:val="00D15EFC"/>
    <w:rsid w:val="00D3009F"/>
    <w:rsid w:val="00D34FA3"/>
    <w:rsid w:val="00D5133C"/>
    <w:rsid w:val="00DA33C0"/>
    <w:rsid w:val="00DB6B87"/>
    <w:rsid w:val="00DF32E6"/>
    <w:rsid w:val="00DF5589"/>
    <w:rsid w:val="00E028BD"/>
    <w:rsid w:val="00E37474"/>
    <w:rsid w:val="00E75E5C"/>
    <w:rsid w:val="00E81993"/>
    <w:rsid w:val="00E93AAC"/>
    <w:rsid w:val="00E94D78"/>
    <w:rsid w:val="00EA3A57"/>
    <w:rsid w:val="00EA5C6D"/>
    <w:rsid w:val="00EB5C78"/>
    <w:rsid w:val="00EB6596"/>
    <w:rsid w:val="00EC674C"/>
    <w:rsid w:val="00ED0528"/>
    <w:rsid w:val="00ED648D"/>
    <w:rsid w:val="00EF35CA"/>
    <w:rsid w:val="00F15E19"/>
    <w:rsid w:val="00F53C70"/>
    <w:rsid w:val="00F875FA"/>
    <w:rsid w:val="00F9184B"/>
    <w:rsid w:val="00FA3B20"/>
    <w:rsid w:val="00FC73A7"/>
    <w:rsid w:val="00FD2F65"/>
    <w:rsid w:val="00FD6530"/>
    <w:rsid w:val="00FD6624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7C91-4576-4F15-A5DF-48C4DF0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д</dc:creator>
  <cp:lastModifiedBy>цкд</cp:lastModifiedBy>
  <cp:revision>2</cp:revision>
  <cp:lastPrinted>2017-11-17T06:12:00Z</cp:lastPrinted>
  <dcterms:created xsi:type="dcterms:W3CDTF">2018-03-14T05:35:00Z</dcterms:created>
  <dcterms:modified xsi:type="dcterms:W3CDTF">2018-03-14T05:35:00Z</dcterms:modified>
</cp:coreProperties>
</file>